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743663E2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2F51F8">
        <w:rPr>
          <w:b w:val="0"/>
        </w:rPr>
        <w:t>TURYSTYKA I REKREACJ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2F51F8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/ </w:t>
      </w:r>
      <w:r w:rsidRPr="002F51F8">
        <w:rPr>
          <w:b w:val="0"/>
          <w:bCs w:val="0"/>
          <w:strike/>
        </w:rPr>
        <w:t>drugi stopień / 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>ROK STUDIÓW:</w:t>
      </w:r>
      <w:r w:rsidRPr="002F51F8">
        <w:rPr>
          <w:strike/>
        </w:rPr>
        <w:t xml:space="preserve"> </w:t>
      </w:r>
      <w:r w:rsidRPr="002F51F8">
        <w:rPr>
          <w:b w:val="0"/>
          <w:bCs w:val="0"/>
          <w:strike/>
        </w:rPr>
        <w:t>pierwszy</w:t>
      </w:r>
      <w:r w:rsidRPr="006C546E">
        <w:rPr>
          <w:b w:val="0"/>
          <w:bCs w:val="0"/>
        </w:rPr>
        <w:t xml:space="preserve"> / drugi / </w:t>
      </w:r>
      <w:r w:rsidRPr="002F51F8">
        <w:rPr>
          <w:b w:val="0"/>
          <w:bCs w:val="0"/>
          <w:strike/>
        </w:rPr>
        <w:t>trzeci / czwarty / piąty</w:t>
      </w:r>
      <w:r>
        <w:tab/>
      </w:r>
    </w:p>
    <w:p w14:paraId="1597EA4D" w14:textId="463411E5" w:rsidR="000B4F2C" w:rsidRPr="000B4F2C" w:rsidRDefault="000B4F2C" w:rsidP="000B4F2C">
      <w:pPr>
        <w:pStyle w:val="Nagwek1"/>
      </w:pPr>
      <w:r w:rsidRPr="000B4F2C">
        <w:t>ROK AKADEMICKI:</w:t>
      </w:r>
      <w:r w:rsidR="002F51F8">
        <w:t xml:space="preserve"> </w:t>
      </w:r>
      <w:r w:rsidR="002F51F8">
        <w:rPr>
          <w:b w:val="0"/>
        </w:rPr>
        <w:t>2023/2024</w:t>
      </w:r>
      <w:r>
        <w:tab/>
      </w:r>
    </w:p>
    <w:p w14:paraId="4682B56B" w14:textId="396003D2" w:rsidR="008960C8" w:rsidRDefault="000B4F2C" w:rsidP="008960C8">
      <w:pPr>
        <w:pStyle w:val="Nagwek1"/>
      </w:pPr>
      <w:r w:rsidRPr="000B4F2C">
        <w:t>SEMESTR:</w:t>
      </w:r>
      <w:r w:rsidR="002F51F8">
        <w:rPr>
          <w:b w:val="0"/>
        </w:rPr>
        <w:t xml:space="preserve"> 4</w:t>
      </w:r>
      <w:r w:rsidRPr="000B4F2C">
        <w:tab/>
      </w:r>
    </w:p>
    <w:p w14:paraId="7CA99C79" w14:textId="10E3FC8C" w:rsidR="00C42F5C" w:rsidRDefault="002F51F8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2F51F8">
        <w:rPr>
          <w:b w:val="0"/>
          <w:bCs w:val="0"/>
        </w:rPr>
        <w:t>26.02; 04.03; 11.03; 18.03; 25.03; 08.04; 15.04; 22.04; 29.04; 06.05; 13.05; 20.05; 03.06; 10.06; 17.06</w:t>
      </w:r>
      <w:r>
        <w:rPr>
          <w:b w:val="0"/>
          <w:bCs w:val="0"/>
        </w:rPr>
        <w:t>.</w:t>
      </w:r>
      <w:r w:rsidR="003C2FFA">
        <w:rPr>
          <w:b w:val="0"/>
          <w:bCs w:val="0"/>
        </w:rPr>
        <w:t>24</w:t>
      </w:r>
      <w:r w:rsidR="000B4F2C"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618D3933" w:rsidR="00104BD6" w:rsidRPr="00104BD6" w:rsidRDefault="002F51F8" w:rsidP="00104BD6">
            <w:pPr>
              <w:pStyle w:val="Tabela"/>
            </w:pPr>
            <w:r w:rsidRPr="002F51F8">
              <w:t>Przedmiot humanistyczny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9D108B9" w:rsidR="00104BD6" w:rsidRPr="00104BD6" w:rsidRDefault="00147A0E" w:rsidP="00104BD6">
            <w:pPr>
              <w:pStyle w:val="Tabela"/>
            </w:pPr>
            <w:r>
              <w:t>Dr hab. S. Leoń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82BA59C" w:rsidR="00104BD6" w:rsidRPr="00104BD6" w:rsidRDefault="002F51F8" w:rsidP="00104BD6">
            <w:pPr>
              <w:pStyle w:val="Tabela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D7D2D03" w:rsidR="00104BD6" w:rsidRPr="00104BD6" w:rsidRDefault="002F51F8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E72AA96" w:rsidR="00104BD6" w:rsidRPr="00104BD6" w:rsidRDefault="002F51F8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241681B" w:rsidR="00104BD6" w:rsidRPr="00104BD6" w:rsidRDefault="002F51F8" w:rsidP="00104BD6">
            <w:pPr>
              <w:pStyle w:val="Tabela"/>
            </w:pPr>
            <w:r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22437D2C" w:rsidR="00104BD6" w:rsidRPr="00104BD6" w:rsidRDefault="002F51F8" w:rsidP="00104BD6">
            <w:pPr>
              <w:pStyle w:val="Tabela"/>
            </w:pPr>
            <w:r>
              <w:t>-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05403522" w:rsidR="00340A1E" w:rsidRDefault="007D1045" w:rsidP="00340A1E">
      <w:pPr>
        <w:pStyle w:val="Nagwek2"/>
      </w:pPr>
      <w:r>
        <w:lastRenderedPageBreak/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C502D8">
        <w:rPr>
          <w:b w:val="0"/>
          <w:bCs/>
        </w:rPr>
        <w:t>27.02; 05.03; 12.03; 19.03; 26.03; 09.04; 16.04; 23.04; 30.04; 07.05; 14.05; 21.05; 04.06; 11.06; 18</w:t>
      </w:r>
      <w:r w:rsidRPr="007D1045">
        <w:rPr>
          <w:b w:val="0"/>
          <w:bCs/>
        </w:rPr>
        <w:t>.06.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05CCC09" w:rsidR="00340A1E" w:rsidRPr="00104BD6" w:rsidRDefault="007B4DBC" w:rsidP="002F796D">
            <w:pPr>
              <w:pStyle w:val="Tabela"/>
            </w:pPr>
            <w:r w:rsidRPr="007B4DBC">
              <w:t>Agrotur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4DED2660" w:rsidR="00340A1E" w:rsidRPr="00104BD6" w:rsidRDefault="007B4DBC" w:rsidP="002F796D">
            <w:pPr>
              <w:pStyle w:val="Tabela"/>
            </w:pPr>
            <w:r w:rsidRPr="007B4DBC">
              <w:t>Dr hab. A. God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70264A27" w:rsidR="00340A1E" w:rsidRPr="00104BD6" w:rsidRDefault="007B4DBC" w:rsidP="002F796D">
            <w:pPr>
              <w:pStyle w:val="Tabela"/>
            </w:pPr>
            <w:r>
              <w:t>10:15 –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247F34C6" w:rsidR="00340A1E" w:rsidRPr="00104BD6" w:rsidRDefault="007B4DB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4678F266" w:rsidR="00340A1E" w:rsidRPr="00104BD6" w:rsidRDefault="007B4DBC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7AA605E" w:rsidR="00340A1E" w:rsidRPr="00104BD6" w:rsidRDefault="007B4DBC" w:rsidP="002F796D">
            <w:pPr>
              <w:pStyle w:val="Tabela"/>
            </w:pPr>
            <w:r w:rsidRPr="007B4DB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72B12E69" w:rsidR="00340A1E" w:rsidRPr="00104BD6" w:rsidRDefault="007B4DBC" w:rsidP="002F796D">
            <w:pPr>
              <w:pStyle w:val="Tabela"/>
            </w:pPr>
            <w:r>
              <w:t>303 INoZ</w:t>
            </w:r>
          </w:p>
        </w:tc>
      </w:tr>
      <w:tr w:rsidR="00340A1E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2E52E63B" w:rsidR="00340A1E" w:rsidRPr="00104BD6" w:rsidRDefault="007B4DBC" w:rsidP="002F796D">
            <w:pPr>
              <w:pStyle w:val="Tabela"/>
            </w:pPr>
            <w:r w:rsidRPr="007B4DBC">
              <w:t>Agrotur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25D1BF6B" w:rsidR="00340A1E" w:rsidRPr="00104BD6" w:rsidRDefault="007B4DBC" w:rsidP="002F796D">
            <w:pPr>
              <w:pStyle w:val="Tabela"/>
            </w:pPr>
            <w:r w:rsidRPr="007B4DBC">
              <w:t>Dr hab. A. God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61334260" w:rsidR="00340A1E" w:rsidRPr="00104BD6" w:rsidRDefault="007B4DBC" w:rsidP="002F796D">
            <w:pPr>
              <w:pStyle w:val="Tabela"/>
            </w:pPr>
            <w:r>
              <w:t>11:15 – 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394C07B7" w:rsidR="00340A1E" w:rsidRPr="00104BD6" w:rsidRDefault="007B4DB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0ED12026" w:rsidR="00340A1E" w:rsidRPr="00104BD6" w:rsidRDefault="007B4DBC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55306F15" w:rsidR="00340A1E" w:rsidRPr="00104BD6" w:rsidRDefault="007B4DBC" w:rsidP="002F796D">
            <w:pPr>
              <w:pStyle w:val="Tabela"/>
            </w:pPr>
            <w:r w:rsidRPr="007B4DB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559BAE26" w:rsidR="00340A1E" w:rsidRPr="00104BD6" w:rsidRDefault="007B4DBC" w:rsidP="002F796D">
            <w:pPr>
              <w:pStyle w:val="Tabela"/>
            </w:pPr>
            <w:r w:rsidRPr="007B4DBC">
              <w:t>303 INoZ</w:t>
            </w:r>
          </w:p>
        </w:tc>
      </w:tr>
      <w:tr w:rsidR="00340A1E" w:rsidRPr="00104BD6" w14:paraId="2797CB8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7A4EDC39" w:rsidR="00340A1E" w:rsidRPr="00104BD6" w:rsidRDefault="007B4DBC" w:rsidP="002F796D">
            <w:pPr>
              <w:pStyle w:val="Tabela"/>
            </w:pPr>
            <w:r w:rsidRPr="007B4DBC">
              <w:t>Język obcy specjalisty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06D36F74" w:rsidR="00340A1E" w:rsidRPr="00104BD6" w:rsidRDefault="007B4DBC" w:rsidP="002F796D">
            <w:pPr>
              <w:pStyle w:val="Tabela"/>
            </w:pPr>
            <w:r w:rsidRPr="007B4DBC">
              <w:t>Dr hab. M. Sta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0267E566" w:rsidR="00340A1E" w:rsidRPr="00104BD6" w:rsidRDefault="007B4DBC" w:rsidP="002F796D">
            <w:pPr>
              <w:pStyle w:val="Tabela"/>
            </w:pPr>
            <w:r>
              <w:t>13:00 -15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7919F295" w:rsidR="00340A1E" w:rsidRPr="00104BD6" w:rsidRDefault="007B4DB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05386785" w:rsidR="00340A1E" w:rsidRPr="00104BD6" w:rsidRDefault="007B4DBC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320A3E17" w:rsidR="00340A1E" w:rsidRPr="00104BD6" w:rsidRDefault="007B4DBC" w:rsidP="002F796D">
            <w:pPr>
              <w:pStyle w:val="Tabela"/>
            </w:pPr>
            <w:r w:rsidRPr="007B4DB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688068C0" w:rsidR="00340A1E" w:rsidRPr="00104BD6" w:rsidRDefault="007B4DBC" w:rsidP="002F796D">
            <w:pPr>
              <w:pStyle w:val="Tabela"/>
            </w:pPr>
            <w:r>
              <w:t>229 INB</w:t>
            </w:r>
          </w:p>
        </w:tc>
      </w:tr>
      <w:tr w:rsidR="00340A1E" w:rsidRPr="00104BD6" w14:paraId="5E90A6B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15E71339" w:rsidR="00340A1E" w:rsidRPr="00104BD6" w:rsidRDefault="007B4DBC" w:rsidP="002F796D">
            <w:pPr>
              <w:pStyle w:val="Tabela"/>
            </w:pPr>
            <w:r w:rsidRPr="007B4DBC">
              <w:t>Turystyka ak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0BDF58E1" w:rsidR="00340A1E" w:rsidRPr="00104BD6" w:rsidRDefault="007B4DBC" w:rsidP="002F796D">
            <w:pPr>
              <w:pStyle w:val="Tabela"/>
            </w:pPr>
            <w:r w:rsidRPr="007B4DBC">
              <w:t>Mgr. M. Be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5C00C47F" w:rsidR="00340A1E" w:rsidRPr="00104BD6" w:rsidRDefault="007B4DBC" w:rsidP="002F796D">
            <w:pPr>
              <w:pStyle w:val="Tabela"/>
            </w:pPr>
            <w:r>
              <w:t>15:45 –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B652AE5" w:rsidR="00340A1E" w:rsidRPr="00104BD6" w:rsidRDefault="007B4DB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57935035" w:rsidR="00340A1E" w:rsidRPr="00104BD6" w:rsidRDefault="007B4DBC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078E25CB" w:rsidR="00340A1E" w:rsidRPr="00104BD6" w:rsidRDefault="007B4DBC" w:rsidP="002F796D">
            <w:pPr>
              <w:pStyle w:val="Tabela"/>
            </w:pPr>
            <w:r w:rsidRPr="007B4DBC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31E7E3C3" w:rsidR="00340A1E" w:rsidRPr="00104BD6" w:rsidRDefault="007B4DBC" w:rsidP="002F796D">
            <w:pPr>
              <w:pStyle w:val="Tabela"/>
            </w:pPr>
            <w:r>
              <w:t>CSiR</w:t>
            </w: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6AC9E8A7" w:rsidR="00340A1E" w:rsidRDefault="007D1045" w:rsidP="00340A1E">
      <w:pPr>
        <w:pStyle w:val="Nagwek2"/>
      </w:pPr>
      <w:r>
        <w:lastRenderedPageBreak/>
        <w:t>ŚRODA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5315FD">
        <w:rPr>
          <w:b w:val="0"/>
          <w:bCs/>
        </w:rPr>
        <w:t>28.02; 06.03; 13.03; 20.03; 27.03; 03.04; 10.04; 17.04; 24.04; 08.05; 22.05; 2</w:t>
      </w:r>
      <w:r w:rsidR="007F5A49">
        <w:rPr>
          <w:b w:val="0"/>
          <w:bCs/>
        </w:rPr>
        <w:t>4</w:t>
      </w:r>
      <w:r w:rsidR="005315FD">
        <w:rPr>
          <w:b w:val="0"/>
          <w:bCs/>
        </w:rPr>
        <w:t>.05; 05.06; 12.06; 19</w:t>
      </w:r>
      <w:r w:rsidRPr="007D1045">
        <w:rPr>
          <w:b w:val="0"/>
          <w:bCs/>
        </w:rPr>
        <w:t>.06.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03C9AD8E" w:rsidR="00340A1E" w:rsidRPr="00104BD6" w:rsidRDefault="00D922DB" w:rsidP="002F796D">
            <w:pPr>
              <w:pStyle w:val="Tabela"/>
            </w:pPr>
            <w:r w:rsidRPr="00D922DB">
              <w:t>Produkcja roślinna dla potrzeb turystyki wiej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C0CD" w14:textId="77777777" w:rsidR="00D922DB" w:rsidRDefault="00D922DB" w:rsidP="00D922DB">
            <w:pPr>
              <w:pStyle w:val="Tabela"/>
            </w:pPr>
            <w:r>
              <w:t>prof. dr hab. W. Wadas;</w:t>
            </w:r>
          </w:p>
          <w:p w14:paraId="0AAFD9A5" w14:textId="5C1A1D90" w:rsidR="00340A1E" w:rsidRPr="00104BD6" w:rsidRDefault="00D922DB" w:rsidP="00D922DB">
            <w:pPr>
              <w:pStyle w:val="Tabela"/>
            </w:pPr>
            <w:r>
              <w:t>dr hab. B. Wiśniewska-Kadżaj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7397711" w:rsidR="00340A1E" w:rsidRPr="00104BD6" w:rsidRDefault="00D922DB" w:rsidP="002F796D">
            <w:pPr>
              <w:pStyle w:val="Tabela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3299A271" w:rsidR="00340A1E" w:rsidRPr="00104BD6" w:rsidRDefault="00D922D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CB710D9" w:rsidR="00340A1E" w:rsidRPr="00104BD6" w:rsidRDefault="00D922DB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57E9E99D" w:rsidR="00340A1E" w:rsidRPr="00104BD6" w:rsidRDefault="00D922DB" w:rsidP="002F796D">
            <w:pPr>
              <w:pStyle w:val="Tabela"/>
            </w:pPr>
            <w:r w:rsidRPr="00D922D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0E8FA4C4" w:rsidR="00340A1E" w:rsidRPr="00104BD6" w:rsidRDefault="003D4BCC" w:rsidP="002F796D">
            <w:pPr>
              <w:pStyle w:val="Tabela"/>
            </w:pPr>
            <w:r>
              <w:t>303 INoZ</w:t>
            </w:r>
          </w:p>
        </w:tc>
      </w:tr>
      <w:tr w:rsidR="00340A1E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04573D66" w:rsidR="00340A1E" w:rsidRPr="00104BD6" w:rsidRDefault="00D922DB" w:rsidP="002F796D">
            <w:pPr>
              <w:pStyle w:val="Tabela"/>
            </w:pPr>
            <w:r w:rsidRPr="00D922DB">
              <w:t>Produkcja roślinna dla potrzeb turystyki wiej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3F81" w14:textId="77777777" w:rsidR="00D922DB" w:rsidRDefault="00D922DB" w:rsidP="00D922DB">
            <w:pPr>
              <w:pStyle w:val="Tabela"/>
            </w:pPr>
            <w:r>
              <w:t>prof. dr hab. W. Wadas;</w:t>
            </w:r>
          </w:p>
          <w:p w14:paraId="723B124B" w14:textId="55C92A81" w:rsidR="00340A1E" w:rsidRPr="00104BD6" w:rsidRDefault="00D922DB" w:rsidP="00D922DB">
            <w:pPr>
              <w:pStyle w:val="Tabela"/>
            </w:pPr>
            <w:r>
              <w:t>dr hab. B. Wiśniewska-Kadżaj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58278505" w:rsidR="00340A1E" w:rsidRPr="00104BD6" w:rsidRDefault="00D922DB" w:rsidP="002F796D">
            <w:pPr>
              <w:pStyle w:val="Tabela"/>
            </w:pPr>
            <w:r>
              <w:t>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61794268" w:rsidR="00340A1E" w:rsidRPr="00104BD6" w:rsidRDefault="00D922D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52B76A37" w:rsidR="00340A1E" w:rsidRPr="00104BD6" w:rsidRDefault="00D922DB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BC392C1" w:rsidR="00340A1E" w:rsidRPr="00104BD6" w:rsidRDefault="00D922DB" w:rsidP="002F796D">
            <w:pPr>
              <w:pStyle w:val="Tabela"/>
            </w:pPr>
            <w:r w:rsidRPr="00D922D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686F2A59" w:rsidR="00340A1E" w:rsidRPr="00104BD6" w:rsidRDefault="003D4BCC" w:rsidP="002F796D">
            <w:pPr>
              <w:pStyle w:val="Tabela"/>
            </w:pPr>
            <w:r>
              <w:t>119 IRO</w:t>
            </w:r>
          </w:p>
        </w:tc>
      </w:tr>
      <w:tr w:rsidR="00340A1E" w:rsidRPr="00104BD6" w14:paraId="5C8A7210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139405C0" w:rsidR="00340A1E" w:rsidRPr="00104BD6" w:rsidRDefault="00D922DB" w:rsidP="002F796D">
            <w:pPr>
              <w:pStyle w:val="Tabela"/>
            </w:pPr>
            <w:r w:rsidRPr="00D922DB">
              <w:t>Kształtowanie środowi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25092192" w:rsidR="00340A1E" w:rsidRPr="00104BD6" w:rsidRDefault="00D922DB" w:rsidP="002F796D">
            <w:pPr>
              <w:pStyle w:val="Tabela"/>
            </w:pPr>
            <w:r w:rsidRPr="00D922DB">
              <w:t>Dr hab. B. Wiśniewska-Kadżaj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3CB4C2CF" w:rsidR="00340A1E" w:rsidRPr="00104BD6" w:rsidRDefault="00D922DB" w:rsidP="002F796D">
            <w:pPr>
              <w:pStyle w:val="Tabela"/>
            </w:pPr>
            <w:r>
              <w:t>10:45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1F858B42" w:rsidR="00340A1E" w:rsidRPr="00104BD6" w:rsidRDefault="00D922D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4E2BDF0C" w:rsidR="00340A1E" w:rsidRPr="00104BD6" w:rsidRDefault="00D922DB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70524FD6" w:rsidR="00340A1E" w:rsidRPr="00104BD6" w:rsidRDefault="00D922DB" w:rsidP="002F796D">
            <w:pPr>
              <w:pStyle w:val="Tabela"/>
            </w:pPr>
            <w:r w:rsidRPr="00D922D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33CD0786" w:rsidR="00340A1E" w:rsidRPr="00104BD6" w:rsidRDefault="003D4BCC" w:rsidP="002F796D">
            <w:pPr>
              <w:pStyle w:val="Tabela"/>
            </w:pPr>
            <w:r>
              <w:t>303 INoZ</w:t>
            </w:r>
          </w:p>
        </w:tc>
      </w:tr>
      <w:tr w:rsidR="00340A1E" w:rsidRPr="00104BD6" w14:paraId="7C40E28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1459A37E" w:rsidR="00340A1E" w:rsidRPr="00104BD6" w:rsidRDefault="00D922DB" w:rsidP="002F796D">
            <w:pPr>
              <w:pStyle w:val="Tabela"/>
            </w:pPr>
            <w:r w:rsidRPr="00D922DB">
              <w:t>Kształtowanie środowis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1F700B3D" w:rsidR="00340A1E" w:rsidRPr="00104BD6" w:rsidRDefault="00D922DB" w:rsidP="002F796D">
            <w:pPr>
              <w:pStyle w:val="Tabela"/>
            </w:pPr>
            <w:r w:rsidRPr="00D922DB">
              <w:t>Dr hab. B. Wiśniewska-Kadżaj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1E62C63E" w:rsidR="00340A1E" w:rsidRPr="00104BD6" w:rsidRDefault="00D922DB" w:rsidP="002F796D">
            <w:pPr>
              <w:pStyle w:val="Tabela"/>
            </w:pPr>
            <w:r>
              <w:t>11:45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402374D5" w:rsidR="00340A1E" w:rsidRPr="00104BD6" w:rsidRDefault="00D922D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72E16216" w:rsidR="00340A1E" w:rsidRPr="00104BD6" w:rsidRDefault="00D922DB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266CAC14" w:rsidR="00340A1E" w:rsidRPr="00104BD6" w:rsidRDefault="00D922DB" w:rsidP="002F796D">
            <w:pPr>
              <w:pStyle w:val="Tabela"/>
            </w:pPr>
            <w:r w:rsidRPr="00D922DB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73A16FBC" w:rsidR="00340A1E" w:rsidRPr="00104BD6" w:rsidRDefault="003D4BCC" w:rsidP="002F796D">
            <w:pPr>
              <w:pStyle w:val="Tabela"/>
            </w:pPr>
            <w:r>
              <w:t>2 IRO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bookmarkStart w:id="0" w:name="_GoBack"/>
      <w:bookmarkEnd w:id="0"/>
    </w:p>
    <w:p w14:paraId="0CEBB774" w14:textId="424BCA5F" w:rsidR="00340A1E" w:rsidRDefault="007D1045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3F6B11" w:rsidRPr="003F6B11">
        <w:rPr>
          <w:b w:val="0"/>
          <w:bCs/>
        </w:rPr>
        <w:t>29.02; 07.03; 14.03; 21.03; 04.04; 11.04; 18.04; 25.04; 09.05; 16.05; 23.05; 27.05; 06.06; 13.06; 20.06.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C64DFF">
        <w:trPr>
          <w:trHeight w:hRule="exact" w:val="255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42F2320D" w:rsidR="00340A1E" w:rsidRPr="00104BD6" w:rsidRDefault="00932CFD" w:rsidP="002F796D">
            <w:pPr>
              <w:pStyle w:val="Tabela"/>
            </w:pPr>
            <w:r w:rsidRPr="00932CFD">
              <w:t>Produkcja zwierzęca dla potrzeb turystyki wiej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5B0A" w14:textId="77777777" w:rsidR="00C64DFF" w:rsidRDefault="00C64DFF" w:rsidP="00C64DFF">
            <w:pPr>
              <w:pStyle w:val="Tabela"/>
            </w:pPr>
            <w:r>
              <w:t>dr hab. H. Sieczkowska;</w:t>
            </w:r>
          </w:p>
          <w:p w14:paraId="0D5446AF" w14:textId="77777777" w:rsidR="00C64DFF" w:rsidRDefault="00C64DFF" w:rsidP="00C64DFF">
            <w:pPr>
              <w:pStyle w:val="Tabela"/>
            </w:pPr>
            <w:r>
              <w:t>prof. dr hab. S. Socha;</w:t>
            </w:r>
          </w:p>
          <w:p w14:paraId="752855F4" w14:textId="77777777" w:rsidR="00C64DFF" w:rsidRDefault="00C64DFF" w:rsidP="00C64DFF">
            <w:pPr>
              <w:pStyle w:val="Tabela"/>
            </w:pPr>
            <w:r>
              <w:t>dr hab. R. Niedziółka;</w:t>
            </w:r>
          </w:p>
          <w:p w14:paraId="27765C31" w14:textId="77777777" w:rsidR="00C64DFF" w:rsidRDefault="00C64DFF" w:rsidP="00C64DFF">
            <w:pPr>
              <w:pStyle w:val="Tabela"/>
            </w:pPr>
            <w:r>
              <w:t>dr hab. D. Banaszewska;</w:t>
            </w:r>
          </w:p>
          <w:p w14:paraId="02BB82AB" w14:textId="77777777" w:rsidR="00C64DFF" w:rsidRDefault="00C64DFF" w:rsidP="00C64DFF">
            <w:pPr>
              <w:pStyle w:val="Tabela"/>
            </w:pPr>
            <w:r>
              <w:t>Dr hab. K. Młynek</w:t>
            </w:r>
          </w:p>
          <w:p w14:paraId="6E909CCE" w14:textId="77777777" w:rsidR="00C64DFF" w:rsidRDefault="00C64DFF" w:rsidP="00C64DFF">
            <w:pPr>
              <w:pStyle w:val="Tabela"/>
            </w:pPr>
            <w:r>
              <w:t>Prof. dr hab. P. Guliński</w:t>
            </w:r>
          </w:p>
          <w:p w14:paraId="4191BE2F" w14:textId="3CDC7E01" w:rsidR="00340A1E" w:rsidRPr="00104BD6" w:rsidRDefault="00C64DFF" w:rsidP="00C64DFF">
            <w:pPr>
              <w:pStyle w:val="Tabela"/>
            </w:pPr>
            <w:r>
              <w:t>Dr hab. A. Milcza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10BC1112" w:rsidR="00340A1E" w:rsidRPr="00104BD6" w:rsidRDefault="00F0416D" w:rsidP="002F796D">
            <w:pPr>
              <w:pStyle w:val="Tabela"/>
            </w:pPr>
            <w:r>
              <w:t>8:00 – 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7729687B" w:rsidR="00340A1E" w:rsidRPr="00104BD6" w:rsidRDefault="00932CF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3195675A" w:rsidR="00340A1E" w:rsidRPr="00104BD6" w:rsidRDefault="00932CF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7CE6AABB" w:rsidR="00340A1E" w:rsidRPr="00104BD6" w:rsidRDefault="00932CFD" w:rsidP="002F796D">
            <w:pPr>
              <w:pStyle w:val="Tabela"/>
            </w:pPr>
            <w:r w:rsidRPr="00932CFD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70AB2418" w:rsidR="00340A1E" w:rsidRPr="00104BD6" w:rsidRDefault="00932CFD" w:rsidP="002F796D">
            <w:pPr>
              <w:pStyle w:val="Tabela"/>
            </w:pPr>
            <w:r>
              <w:t>303 INoZ</w:t>
            </w:r>
          </w:p>
        </w:tc>
      </w:tr>
      <w:tr w:rsidR="00340A1E" w:rsidRPr="00104BD6" w14:paraId="4729DA65" w14:textId="77777777" w:rsidTr="00C64DFF">
        <w:trPr>
          <w:trHeight w:hRule="exact" w:val="254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5FA6D11C" w:rsidR="00340A1E" w:rsidRPr="00104BD6" w:rsidRDefault="00932CFD" w:rsidP="002F796D">
            <w:pPr>
              <w:pStyle w:val="Tabela"/>
            </w:pPr>
            <w:r w:rsidRPr="00932CFD">
              <w:t>Produkcja zwierzęca dla potrzeb turystyki wiej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5E13" w14:textId="77777777" w:rsidR="00C64DFF" w:rsidRDefault="00C64DFF" w:rsidP="00C64DFF">
            <w:pPr>
              <w:pStyle w:val="Tabela"/>
            </w:pPr>
            <w:r>
              <w:t>dr hab. H. Sieczkowska;</w:t>
            </w:r>
          </w:p>
          <w:p w14:paraId="2E1DE747" w14:textId="77777777" w:rsidR="00C64DFF" w:rsidRDefault="00C64DFF" w:rsidP="00C64DFF">
            <w:pPr>
              <w:pStyle w:val="Tabela"/>
            </w:pPr>
            <w:r>
              <w:t>prof. dr hab. S. Socha;</w:t>
            </w:r>
          </w:p>
          <w:p w14:paraId="4C3E699B" w14:textId="77777777" w:rsidR="00C64DFF" w:rsidRDefault="00C64DFF" w:rsidP="00C64DFF">
            <w:pPr>
              <w:pStyle w:val="Tabela"/>
            </w:pPr>
            <w:r>
              <w:t>dr hab. R. Niedziółka;</w:t>
            </w:r>
          </w:p>
          <w:p w14:paraId="11663ED8" w14:textId="77777777" w:rsidR="00C64DFF" w:rsidRDefault="00C64DFF" w:rsidP="00C64DFF">
            <w:pPr>
              <w:pStyle w:val="Tabela"/>
            </w:pPr>
            <w:r>
              <w:t>dr hab. D. Banaszewska;</w:t>
            </w:r>
          </w:p>
          <w:p w14:paraId="1A85AEA6" w14:textId="77777777" w:rsidR="00C64DFF" w:rsidRDefault="00C64DFF" w:rsidP="00C64DFF">
            <w:pPr>
              <w:pStyle w:val="Tabela"/>
            </w:pPr>
            <w:r>
              <w:t>Dr hab. K. Młynek</w:t>
            </w:r>
          </w:p>
          <w:p w14:paraId="1589E967" w14:textId="77777777" w:rsidR="00C64DFF" w:rsidRDefault="00C64DFF" w:rsidP="00C64DFF">
            <w:pPr>
              <w:pStyle w:val="Tabela"/>
            </w:pPr>
            <w:r>
              <w:t>Prof. dr hab. P. Guliński</w:t>
            </w:r>
          </w:p>
          <w:p w14:paraId="20058270" w14:textId="66CBD8C0" w:rsidR="00340A1E" w:rsidRPr="00104BD6" w:rsidRDefault="00C64DFF" w:rsidP="00C64DFF">
            <w:pPr>
              <w:pStyle w:val="Tabela"/>
            </w:pPr>
            <w:r>
              <w:t>Dr hab. A. Milcza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4A9BEC77" w:rsidR="00340A1E" w:rsidRPr="00104BD6" w:rsidRDefault="00F0416D" w:rsidP="002F796D">
            <w:pPr>
              <w:pStyle w:val="Tabela"/>
            </w:pPr>
            <w:r>
              <w:t>9:00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479D6918" w:rsidR="00340A1E" w:rsidRPr="00104BD6" w:rsidRDefault="00932CF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770BCB6A" w:rsidR="00340A1E" w:rsidRPr="00104BD6" w:rsidRDefault="00932CF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62A0CF46" w:rsidR="00340A1E" w:rsidRPr="00104BD6" w:rsidRDefault="00932CFD" w:rsidP="002F796D">
            <w:pPr>
              <w:pStyle w:val="Tabela"/>
            </w:pPr>
            <w:r w:rsidRPr="00932CFD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11D5CD9B" w:rsidR="00340A1E" w:rsidRPr="00104BD6" w:rsidRDefault="00932CFD" w:rsidP="002F796D">
            <w:pPr>
              <w:pStyle w:val="Tabela"/>
            </w:pPr>
            <w:r>
              <w:t>303 INoZ</w:t>
            </w:r>
          </w:p>
        </w:tc>
      </w:tr>
      <w:tr w:rsidR="00340A1E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4D19493" w:rsidR="00340A1E" w:rsidRPr="00104BD6" w:rsidRDefault="00932CFD" w:rsidP="002F796D">
            <w:pPr>
              <w:pStyle w:val="Tabela"/>
            </w:pPr>
            <w:r w:rsidRPr="00932CFD">
              <w:t>Krajoznaw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2F067257" w:rsidR="00340A1E" w:rsidRPr="00104BD6" w:rsidRDefault="00C64DFF" w:rsidP="002F796D">
            <w:pPr>
              <w:pStyle w:val="Tabela"/>
            </w:pPr>
            <w:r w:rsidRPr="00C64DFF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2F8F9B00" w:rsidR="00340A1E" w:rsidRPr="00104BD6" w:rsidRDefault="00F0416D" w:rsidP="002F796D">
            <w:pPr>
              <w:pStyle w:val="Tabela"/>
            </w:pPr>
            <w:r>
              <w:t>10:45 – 12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6D12DCD9" w:rsidR="00340A1E" w:rsidRPr="00104BD6" w:rsidRDefault="00932CF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67769E54" w:rsidR="00340A1E" w:rsidRPr="00104BD6" w:rsidRDefault="00932CF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2ECA3839" w:rsidR="00340A1E" w:rsidRPr="00104BD6" w:rsidRDefault="00932CFD" w:rsidP="002F796D">
            <w:pPr>
              <w:pStyle w:val="Tabela"/>
            </w:pPr>
            <w:r w:rsidRPr="00932CFD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D26BB25" w:rsidR="00340A1E" w:rsidRPr="00104BD6" w:rsidRDefault="00932CFD" w:rsidP="002F796D">
            <w:pPr>
              <w:pStyle w:val="Tabela"/>
            </w:pPr>
            <w:r w:rsidRPr="00932CFD">
              <w:t>303 INoZ</w:t>
            </w:r>
          </w:p>
        </w:tc>
      </w:tr>
      <w:tr w:rsidR="00340A1E" w:rsidRPr="00104BD6" w14:paraId="5DA6381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6B99A322" w:rsidR="00340A1E" w:rsidRPr="00104BD6" w:rsidRDefault="00932CFD" w:rsidP="002F796D">
            <w:pPr>
              <w:pStyle w:val="Tabela"/>
            </w:pPr>
            <w:r w:rsidRPr="00932CFD">
              <w:t>Krajoznawst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17AE2EDC" w:rsidR="00340A1E" w:rsidRPr="00104BD6" w:rsidRDefault="00C64DFF" w:rsidP="002F796D">
            <w:pPr>
              <w:pStyle w:val="Tabela"/>
            </w:pPr>
            <w:r w:rsidRPr="00C64DFF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7686B6F1" w:rsidR="00340A1E" w:rsidRPr="00104BD6" w:rsidRDefault="00F0416D" w:rsidP="002F796D">
            <w:pPr>
              <w:pStyle w:val="Tabela"/>
            </w:pPr>
            <w:r>
              <w:t>12:30 – 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0A2BE58F" w:rsidR="00340A1E" w:rsidRPr="00104BD6" w:rsidRDefault="00932CF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54AB7058" w:rsidR="00340A1E" w:rsidRPr="00104BD6" w:rsidRDefault="00932CF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57454BF8" w:rsidR="00340A1E" w:rsidRPr="00104BD6" w:rsidRDefault="00932CFD" w:rsidP="002F796D">
            <w:pPr>
              <w:pStyle w:val="Tabela"/>
            </w:pPr>
            <w:r w:rsidRPr="00932CFD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78551832" w:rsidR="00340A1E" w:rsidRPr="00104BD6" w:rsidRDefault="00932CFD" w:rsidP="002F796D">
            <w:pPr>
              <w:pStyle w:val="Tabela"/>
            </w:pPr>
            <w:r>
              <w:t>304</w:t>
            </w:r>
            <w:r w:rsidRPr="00932CFD">
              <w:t xml:space="preserve"> INoZ</w:t>
            </w:r>
          </w:p>
        </w:tc>
      </w:tr>
      <w:tr w:rsidR="00340A1E" w:rsidRPr="00104BD6" w14:paraId="42373401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2898" w14:textId="77777777" w:rsidR="00340A1E" w:rsidRPr="00104BD6" w:rsidRDefault="00340A1E" w:rsidP="002F796D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1F50" w14:textId="08B492A2" w:rsidR="00340A1E" w:rsidRPr="00104BD6" w:rsidRDefault="00932CFD" w:rsidP="002F796D">
            <w:pPr>
              <w:pStyle w:val="Tabela"/>
            </w:pPr>
            <w:r w:rsidRPr="00932CFD">
              <w:t>Przedmiot humanistyczny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346EE" w14:textId="4A77A9E4" w:rsidR="00340A1E" w:rsidRPr="00104BD6" w:rsidRDefault="00147A0E" w:rsidP="002F796D">
            <w:pPr>
              <w:pStyle w:val="Tabela"/>
            </w:pPr>
            <w:r>
              <w:t>Dr E.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6DD" w14:textId="603E2EE2" w:rsidR="00340A1E" w:rsidRPr="00104BD6" w:rsidRDefault="00F0416D" w:rsidP="002F796D">
            <w:pPr>
              <w:pStyle w:val="Tabela"/>
            </w:pPr>
            <w:r>
              <w:t>15:00 – 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069C" w14:textId="126A1171" w:rsidR="00340A1E" w:rsidRPr="00104BD6" w:rsidRDefault="00932CF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5ED8" w14:textId="364D0599" w:rsidR="00340A1E" w:rsidRPr="00104BD6" w:rsidRDefault="00932CF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6BF1" w14:textId="5BAB2597" w:rsidR="00340A1E" w:rsidRPr="00104BD6" w:rsidRDefault="00932CFD" w:rsidP="002F796D">
            <w:pPr>
              <w:pStyle w:val="Tabela"/>
            </w:pPr>
            <w:r w:rsidRPr="00932CFD">
              <w:t>zdal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F6D5" w14:textId="4FCDEA58" w:rsidR="00340A1E" w:rsidRPr="00104BD6" w:rsidRDefault="00932CFD" w:rsidP="002F796D">
            <w:pPr>
              <w:pStyle w:val="Tabela"/>
            </w:pPr>
            <w:r>
              <w:t>-</w:t>
            </w:r>
          </w:p>
        </w:tc>
      </w:tr>
    </w:tbl>
    <w:p w14:paraId="74DEA05C" w14:textId="75AD045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340A1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7626" w14:textId="77777777" w:rsidR="00E3174D" w:rsidRDefault="00E3174D" w:rsidP="000B4F2C">
      <w:pPr>
        <w:spacing w:before="0" w:after="0" w:line="240" w:lineRule="auto"/>
      </w:pPr>
      <w:r>
        <w:separator/>
      </w:r>
    </w:p>
  </w:endnote>
  <w:endnote w:type="continuationSeparator" w:id="0">
    <w:p w14:paraId="6EA83630" w14:textId="77777777" w:rsidR="00E3174D" w:rsidRDefault="00E3174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9913" w14:textId="77777777" w:rsidR="00E3174D" w:rsidRDefault="00E3174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2F6D2632" w14:textId="77777777" w:rsidR="00E3174D" w:rsidRDefault="00E3174D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47A0E"/>
    <w:rsid w:val="00156108"/>
    <w:rsid w:val="0016201B"/>
    <w:rsid w:val="00165D13"/>
    <w:rsid w:val="00172BB0"/>
    <w:rsid w:val="00183481"/>
    <w:rsid w:val="0019321B"/>
    <w:rsid w:val="001A6E2F"/>
    <w:rsid w:val="001B610A"/>
    <w:rsid w:val="001C4F26"/>
    <w:rsid w:val="001D2DF7"/>
    <w:rsid w:val="001E781B"/>
    <w:rsid w:val="00230997"/>
    <w:rsid w:val="00235585"/>
    <w:rsid w:val="002456E8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2F51F8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A4E50"/>
    <w:rsid w:val="003C2FFA"/>
    <w:rsid w:val="003C3CCC"/>
    <w:rsid w:val="003D4BCC"/>
    <w:rsid w:val="003F6B11"/>
    <w:rsid w:val="0041192A"/>
    <w:rsid w:val="00471DB1"/>
    <w:rsid w:val="004A1B80"/>
    <w:rsid w:val="004C3A6A"/>
    <w:rsid w:val="004D7322"/>
    <w:rsid w:val="004E7672"/>
    <w:rsid w:val="004F1A73"/>
    <w:rsid w:val="005211EE"/>
    <w:rsid w:val="005315FD"/>
    <w:rsid w:val="00564E39"/>
    <w:rsid w:val="006075D1"/>
    <w:rsid w:val="006127C2"/>
    <w:rsid w:val="00616FD3"/>
    <w:rsid w:val="00621E17"/>
    <w:rsid w:val="00637845"/>
    <w:rsid w:val="00663912"/>
    <w:rsid w:val="0067512F"/>
    <w:rsid w:val="006923BB"/>
    <w:rsid w:val="006A0CE9"/>
    <w:rsid w:val="006B47F1"/>
    <w:rsid w:val="006C546E"/>
    <w:rsid w:val="006D796B"/>
    <w:rsid w:val="00712EB3"/>
    <w:rsid w:val="0073016D"/>
    <w:rsid w:val="007545B5"/>
    <w:rsid w:val="007928C4"/>
    <w:rsid w:val="007B39DB"/>
    <w:rsid w:val="007B4DBC"/>
    <w:rsid w:val="007B5804"/>
    <w:rsid w:val="007C05F7"/>
    <w:rsid w:val="007D1045"/>
    <w:rsid w:val="007D4D52"/>
    <w:rsid w:val="007E431B"/>
    <w:rsid w:val="007F5911"/>
    <w:rsid w:val="007F5A49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32CFD"/>
    <w:rsid w:val="00942631"/>
    <w:rsid w:val="00962E69"/>
    <w:rsid w:val="00965C54"/>
    <w:rsid w:val="0097517A"/>
    <w:rsid w:val="009768F6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F5C"/>
    <w:rsid w:val="00C502D8"/>
    <w:rsid w:val="00C52561"/>
    <w:rsid w:val="00C569F0"/>
    <w:rsid w:val="00C64DFF"/>
    <w:rsid w:val="00C660E4"/>
    <w:rsid w:val="00C66EFD"/>
    <w:rsid w:val="00C7425D"/>
    <w:rsid w:val="00C90F25"/>
    <w:rsid w:val="00C92967"/>
    <w:rsid w:val="00CA4899"/>
    <w:rsid w:val="00CC287A"/>
    <w:rsid w:val="00CD3DD8"/>
    <w:rsid w:val="00CD5733"/>
    <w:rsid w:val="00CF2B1C"/>
    <w:rsid w:val="00D02E9F"/>
    <w:rsid w:val="00D31A58"/>
    <w:rsid w:val="00D630E7"/>
    <w:rsid w:val="00D922DB"/>
    <w:rsid w:val="00D9413B"/>
    <w:rsid w:val="00DA1E71"/>
    <w:rsid w:val="00DA7A85"/>
    <w:rsid w:val="00DD074D"/>
    <w:rsid w:val="00E15859"/>
    <w:rsid w:val="00E1593A"/>
    <w:rsid w:val="00E314E6"/>
    <w:rsid w:val="00E3174D"/>
    <w:rsid w:val="00E6507E"/>
    <w:rsid w:val="00E7539D"/>
    <w:rsid w:val="00EB008D"/>
    <w:rsid w:val="00EC4C5A"/>
    <w:rsid w:val="00EC5D69"/>
    <w:rsid w:val="00F0416D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D853D17-2444-4349-BD92-B91DDF9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16</cp:revision>
  <cp:lastPrinted>2020-10-28T10:57:00Z</cp:lastPrinted>
  <dcterms:created xsi:type="dcterms:W3CDTF">2024-02-29T09:58:00Z</dcterms:created>
  <dcterms:modified xsi:type="dcterms:W3CDTF">2024-04-25T12:03:00Z</dcterms:modified>
</cp:coreProperties>
</file>